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98" w:rsidRPr="005F4357" w:rsidRDefault="007C50A0" w:rsidP="007C50A0">
      <w:pPr>
        <w:spacing w:line="276" w:lineRule="auto"/>
        <w:jc w:val="right"/>
        <w:rPr>
          <w:i/>
          <w:vanish/>
          <w:color w:val="FF0000"/>
          <w:sz w:val="18"/>
          <w:szCs w:val="18"/>
        </w:rPr>
      </w:pPr>
      <w:r w:rsidRPr="005F4357">
        <w:rPr>
          <w:i/>
          <w:vanish/>
          <w:color w:val="FF0000"/>
          <w:sz w:val="18"/>
          <w:szCs w:val="18"/>
        </w:rPr>
        <w:t>Bitte am PC ausfüllen (rote Vorgaben), Unterschrift erforderlich</w:t>
      </w:r>
    </w:p>
    <w:p w:rsidR="002E4760" w:rsidRPr="002E4760" w:rsidRDefault="002E4760" w:rsidP="002E4760">
      <w:pPr>
        <w:spacing w:after="0" w:line="240" w:lineRule="auto"/>
        <w:rPr>
          <w:rFonts w:cs="Arial"/>
          <w:i/>
          <w:vanish/>
          <w:sz w:val="20"/>
          <w:szCs w:val="20"/>
        </w:rPr>
      </w:pPr>
      <w:r w:rsidRPr="002E4760">
        <w:rPr>
          <w:rFonts w:cs="Arial"/>
          <w:i/>
          <w:vanish/>
          <w:sz w:val="20"/>
          <w:szCs w:val="20"/>
        </w:rPr>
        <w:t>Bitte senden Sie den Antrag möglichst digital an:</w:t>
      </w:r>
    </w:p>
    <w:p w:rsidR="002E4760" w:rsidRPr="002E4760" w:rsidRDefault="002E4760" w:rsidP="002E4760">
      <w:pPr>
        <w:spacing w:after="0" w:line="240" w:lineRule="auto"/>
        <w:rPr>
          <w:rFonts w:cs="Arial"/>
          <w:i/>
          <w:vanish/>
          <w:sz w:val="20"/>
          <w:szCs w:val="20"/>
        </w:rPr>
      </w:pPr>
      <w:r w:rsidRPr="002E4760">
        <w:rPr>
          <w:rFonts w:cs="Arial"/>
          <w:i/>
          <w:vanish/>
          <w:sz w:val="20"/>
          <w:szCs w:val="20"/>
        </w:rPr>
        <w:t>post54@brdt.nrw.de</w:t>
      </w:r>
    </w:p>
    <w:p w:rsidR="002E4760" w:rsidRPr="002E4760" w:rsidRDefault="002E4760" w:rsidP="002E4760">
      <w:pPr>
        <w:spacing w:after="0" w:line="240" w:lineRule="auto"/>
        <w:rPr>
          <w:rFonts w:cs="Arial"/>
          <w:i/>
          <w:vanish/>
          <w:sz w:val="20"/>
          <w:szCs w:val="20"/>
        </w:rPr>
      </w:pPr>
    </w:p>
    <w:p w:rsidR="002E4760" w:rsidRPr="002E4760" w:rsidRDefault="002E4760" w:rsidP="002E4760">
      <w:pPr>
        <w:spacing w:after="0" w:line="240" w:lineRule="auto"/>
        <w:rPr>
          <w:rFonts w:cs="Arial"/>
          <w:i/>
          <w:vanish/>
          <w:sz w:val="20"/>
          <w:szCs w:val="20"/>
        </w:rPr>
      </w:pPr>
      <w:r w:rsidRPr="002E4760">
        <w:rPr>
          <w:rFonts w:cs="Arial"/>
          <w:i/>
          <w:vanish/>
          <w:sz w:val="20"/>
          <w:szCs w:val="20"/>
        </w:rPr>
        <w:t>oder an die</w:t>
      </w:r>
    </w:p>
    <w:p w:rsidR="002E4760" w:rsidRPr="002E4760" w:rsidRDefault="002E4760" w:rsidP="002E4760">
      <w:pPr>
        <w:spacing w:after="0" w:line="720" w:lineRule="auto"/>
        <w:rPr>
          <w:rFonts w:cs="Arial"/>
        </w:rPr>
      </w:pPr>
    </w:p>
    <w:p w:rsidR="002E4760" w:rsidRPr="00A74CE3" w:rsidRDefault="002E4760" w:rsidP="002E4760">
      <w:pPr>
        <w:spacing w:after="0" w:line="240" w:lineRule="auto"/>
        <w:rPr>
          <w:rFonts w:cs="Arial"/>
        </w:rPr>
      </w:pPr>
      <w:r w:rsidRPr="00A74CE3">
        <w:rPr>
          <w:rFonts w:cs="Arial"/>
        </w:rPr>
        <w:t>Bezirksregierung Detmold</w:t>
      </w:r>
    </w:p>
    <w:p w:rsidR="002E4760" w:rsidRPr="00A74CE3" w:rsidRDefault="002E4760" w:rsidP="002E4760">
      <w:pPr>
        <w:spacing w:after="0" w:line="240" w:lineRule="auto"/>
        <w:rPr>
          <w:rFonts w:cs="Arial"/>
        </w:rPr>
      </w:pPr>
      <w:r w:rsidRPr="00A74CE3">
        <w:rPr>
          <w:rFonts w:cs="Arial"/>
        </w:rPr>
        <w:t>Dezernat 54</w:t>
      </w:r>
    </w:p>
    <w:p w:rsidR="002E4760" w:rsidRPr="00A74CE3" w:rsidRDefault="002E4760" w:rsidP="002E4760">
      <w:pPr>
        <w:spacing w:after="0" w:line="240" w:lineRule="auto"/>
        <w:rPr>
          <w:rFonts w:cs="Arial"/>
        </w:rPr>
      </w:pPr>
      <w:r w:rsidRPr="00A74CE3">
        <w:rPr>
          <w:rFonts w:cs="Arial"/>
        </w:rPr>
        <w:t>Leopoldstraße 15</w:t>
      </w:r>
    </w:p>
    <w:p w:rsidR="00A74A75" w:rsidRPr="00A74CE3" w:rsidRDefault="002E4760" w:rsidP="002E4760">
      <w:pPr>
        <w:spacing w:after="0" w:line="240" w:lineRule="auto"/>
        <w:rPr>
          <w:rFonts w:cs="Arial"/>
        </w:rPr>
      </w:pPr>
      <w:r w:rsidRPr="00A74CE3">
        <w:rPr>
          <w:rFonts w:cs="Arial"/>
        </w:rPr>
        <w:t>32756 Detmold</w:t>
      </w:r>
    </w:p>
    <w:p w:rsidR="00A74A75" w:rsidRDefault="00A74A75" w:rsidP="00A74CE3">
      <w:pPr>
        <w:spacing w:line="1200" w:lineRule="auto"/>
        <w:rPr>
          <w:rFonts w:cs="Arial"/>
        </w:rPr>
      </w:pPr>
    </w:p>
    <w:p w:rsidR="00A74A75" w:rsidRPr="00437B23" w:rsidRDefault="00A74A75" w:rsidP="00437B23">
      <w:pPr>
        <w:pStyle w:val="berschrift1"/>
        <w:jc w:val="center"/>
        <w:rPr>
          <w:b/>
        </w:rPr>
      </w:pPr>
      <w:r w:rsidRPr="00437B23">
        <w:rPr>
          <w:b/>
        </w:rPr>
        <w:t>Antrag</w:t>
      </w:r>
      <w:r w:rsidR="00437B23">
        <w:rPr>
          <w:b/>
        </w:rPr>
        <w:t xml:space="preserve"> auf Erteilung</w:t>
      </w:r>
      <w:r w:rsidR="00437B23">
        <w:rPr>
          <w:b/>
        </w:rPr>
        <w:br/>
        <w:t xml:space="preserve"> einer wasserrechtlichen Erlaubnis zur vorübergehenden Grundwasserabsenkung</w:t>
      </w:r>
    </w:p>
    <w:p w:rsidR="00A74A75" w:rsidRDefault="00A74A75" w:rsidP="00A74A75">
      <w:pPr>
        <w:spacing w:after="0" w:line="240" w:lineRule="auto"/>
        <w:rPr>
          <w:rFonts w:cs="Arial"/>
        </w:rPr>
      </w:pPr>
    </w:p>
    <w:p w:rsidR="00A74A75" w:rsidRDefault="00A74A75" w:rsidP="00FC0DCE">
      <w:pPr>
        <w:spacing w:after="0" w:line="276" w:lineRule="auto"/>
        <w:rPr>
          <w:rFonts w:cs="Arial"/>
        </w:rPr>
      </w:pPr>
      <w:r>
        <w:rPr>
          <w:rFonts w:cs="Arial"/>
        </w:rPr>
        <w:t>(Förderung von Grundwasser sowie g</w:t>
      </w:r>
      <w:r w:rsidR="00437B23">
        <w:rPr>
          <w:rFonts w:cs="Arial"/>
        </w:rPr>
        <w:t>egebenenfalls</w:t>
      </w:r>
      <w:r>
        <w:rPr>
          <w:rFonts w:cs="Arial"/>
        </w:rPr>
        <w:t xml:space="preserve"> Wiedereinleitung in ein Gewässer) nach dem Gesetz zur Ordnung des Wasserhaushalts (Wasserhaushaltsgesetz- WHG) vom 31. Juli 2009 (BGBl. I. 2009 Seite 258 ff)</w:t>
      </w:r>
    </w:p>
    <w:p w:rsidR="00204198" w:rsidRDefault="00204198" w:rsidP="00204198">
      <w:pPr>
        <w:spacing w:line="276" w:lineRule="auto"/>
      </w:pPr>
    </w:p>
    <w:p w:rsidR="00FC0DCE" w:rsidRPr="00235DCA" w:rsidRDefault="00235DCA" w:rsidP="0058763B">
      <w:pPr>
        <w:pStyle w:val="berschrift2"/>
        <w:spacing w:after="240"/>
      </w:pPr>
      <w:r>
        <w:t>1.</w:t>
      </w:r>
      <w:r>
        <w:tab/>
      </w:r>
      <w:r w:rsidR="00EE4D3D" w:rsidRPr="00235DCA">
        <w:t>Antragsteller / Antragstellerin</w:t>
      </w:r>
    </w:p>
    <w:p w:rsidR="00FC0DCE" w:rsidRPr="00EE4D3D" w:rsidRDefault="00FC0DCE" w:rsidP="0058763B">
      <w:pPr>
        <w:spacing w:after="0" w:line="360" w:lineRule="auto"/>
        <w:rPr>
          <w:rFonts w:cs="Arial"/>
        </w:rPr>
      </w:pPr>
      <w:r w:rsidRPr="00EE4D3D">
        <w:rPr>
          <w:rFonts w:cs="Arial"/>
        </w:rPr>
        <w:t xml:space="preserve">Name und Anschrift </w:t>
      </w:r>
      <w:sdt>
        <w:sdtPr>
          <w:id w:val="1336419424"/>
          <w:placeholder>
            <w:docPart w:val="46521789C77F4892A6F1A6EC596C128D"/>
          </w:placeholder>
          <w:showingPlcHdr/>
        </w:sdtPr>
        <w:sdtEndPr/>
        <w:sdtContent>
          <w:r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  <w:r>
        <w:br/>
      </w:r>
      <w:r w:rsidRPr="00EE4D3D">
        <w:rPr>
          <w:rFonts w:cs="Arial"/>
        </w:rPr>
        <w:t>Telefon</w:t>
      </w:r>
      <w:r w:rsidRPr="00FC0DCE">
        <w:t xml:space="preserve"> </w:t>
      </w:r>
      <w:sdt>
        <w:sdtPr>
          <w:id w:val="-1980679769"/>
          <w:placeholder>
            <w:docPart w:val="83FDF1D8F440489E8E01ACB380FA0045"/>
          </w:placeholder>
          <w:showingPlcHdr/>
        </w:sdtPr>
        <w:sdtEndPr/>
        <w:sdtContent>
          <w:r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FC0DCE" w:rsidRDefault="00FC0DCE" w:rsidP="0058763B">
      <w:pPr>
        <w:pStyle w:val="Listenabsatz"/>
        <w:spacing w:after="0" w:line="360" w:lineRule="auto"/>
        <w:ind w:left="0"/>
        <w:rPr>
          <w:rFonts w:cs="Arial"/>
        </w:rPr>
      </w:pPr>
      <w:r>
        <w:rPr>
          <w:rFonts w:cs="Arial"/>
        </w:rPr>
        <w:t xml:space="preserve">Email </w:t>
      </w:r>
      <w:sdt>
        <w:sdtPr>
          <w:id w:val="-80302644"/>
          <w:placeholder>
            <w:docPart w:val="7B00D2934ECD4AF78A8431259DBDF0B7"/>
          </w:placeholder>
          <w:showingPlcHdr/>
        </w:sdtPr>
        <w:sdtEndPr/>
        <w:sdtContent>
          <w:r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FC0DCE" w:rsidRDefault="00FC0DCE" w:rsidP="0058763B">
      <w:pPr>
        <w:spacing w:after="0" w:line="360" w:lineRule="auto"/>
        <w:rPr>
          <w:rFonts w:cs="Arial"/>
        </w:rPr>
      </w:pPr>
      <w:r>
        <w:rPr>
          <w:rFonts w:cs="Arial"/>
        </w:rPr>
        <w:t xml:space="preserve">Eigentümer / Eigentümerin des Grundstücks: ja </w:t>
      </w:r>
      <w:sdt>
        <w:sdtPr>
          <w:rPr>
            <w:b/>
          </w:rPr>
          <w:id w:val="-81054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CE3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  <w:t xml:space="preserve">nein </w:t>
      </w:r>
      <w:sdt>
        <w:sdtPr>
          <w:rPr>
            <w:b/>
          </w:rPr>
          <w:id w:val="-38702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CE3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>
        <w:rPr>
          <w:rFonts w:cs="Arial"/>
        </w:rPr>
        <w:t xml:space="preserve"> </w:t>
      </w:r>
    </w:p>
    <w:p w:rsidR="005F6C5D" w:rsidRPr="00235DCA" w:rsidRDefault="00235DCA" w:rsidP="0058763B">
      <w:pPr>
        <w:pStyle w:val="berschrift2"/>
        <w:spacing w:after="240"/>
      </w:pPr>
      <w:r>
        <w:t>2.</w:t>
      </w:r>
      <w:r>
        <w:tab/>
      </w:r>
      <w:r w:rsidR="005F6C5D" w:rsidRPr="00235DCA">
        <w:t>Lage des Grundstücks</w:t>
      </w:r>
    </w:p>
    <w:p w:rsidR="005F6C5D" w:rsidRDefault="005F6C5D" w:rsidP="0058763B">
      <w:pPr>
        <w:pStyle w:val="Listenabsatz"/>
        <w:spacing w:after="0" w:line="360" w:lineRule="auto"/>
        <w:ind w:left="0"/>
        <w:rPr>
          <w:rFonts w:cs="Arial"/>
        </w:rPr>
      </w:pPr>
      <w:r>
        <w:rPr>
          <w:rFonts w:cs="Arial"/>
        </w:rPr>
        <w:t>Straße:</w:t>
      </w:r>
      <w:r w:rsidR="00EE4D3D" w:rsidRPr="00EE4D3D">
        <w:t xml:space="preserve"> </w:t>
      </w:r>
      <w:sdt>
        <w:sdtPr>
          <w:id w:val="1116951895"/>
          <w:placeholder>
            <w:docPart w:val="AD27B5A15046461F96972A542885D80A"/>
          </w:placeholder>
          <w:showingPlcHdr/>
        </w:sdtPr>
        <w:sdtEndPr/>
        <w:sdtContent>
          <w:r w:rsidR="00EE4D3D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  <w:r>
        <w:rPr>
          <w:rFonts w:cs="Arial"/>
        </w:rPr>
        <w:t xml:space="preserve"> Nr. </w:t>
      </w:r>
      <w:sdt>
        <w:sdtPr>
          <w:id w:val="1456223673"/>
          <w:placeholder>
            <w:docPart w:val="76752E0C318646C29DB6A9740C4F6C46"/>
          </w:placeholder>
          <w:showingPlcHdr/>
        </w:sdtPr>
        <w:sdtEndPr/>
        <w:sdtContent>
          <w:r w:rsidR="00EE4D3D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5F6C5D" w:rsidRDefault="005F6C5D" w:rsidP="0058763B">
      <w:pPr>
        <w:pStyle w:val="Listenabsatz"/>
        <w:spacing w:after="0" w:line="360" w:lineRule="auto"/>
        <w:ind w:left="0"/>
        <w:rPr>
          <w:rFonts w:cs="Arial"/>
        </w:rPr>
      </w:pPr>
      <w:r>
        <w:rPr>
          <w:rFonts w:cs="Arial"/>
        </w:rPr>
        <w:t>Gemarkung:</w:t>
      </w:r>
      <w:r w:rsidR="00EE4D3D" w:rsidRPr="00EE4D3D">
        <w:t xml:space="preserve"> </w:t>
      </w:r>
      <w:sdt>
        <w:sdtPr>
          <w:id w:val="-1259292945"/>
          <w:placeholder>
            <w:docPart w:val="338DACBC733549D1B5B5E690073117FF"/>
          </w:placeholder>
          <w:showingPlcHdr/>
        </w:sdtPr>
        <w:sdtEndPr/>
        <w:sdtContent>
          <w:r w:rsidR="00EE4D3D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  <w:r w:rsidR="00EE4D3D">
        <w:t xml:space="preserve"> </w:t>
      </w:r>
      <w:r>
        <w:rPr>
          <w:rFonts w:cs="Arial"/>
        </w:rPr>
        <w:t>Flur:</w:t>
      </w:r>
      <w:r w:rsidR="00EE4D3D" w:rsidRPr="00EE4D3D">
        <w:t xml:space="preserve"> </w:t>
      </w:r>
      <w:sdt>
        <w:sdtPr>
          <w:id w:val="1584026092"/>
          <w:placeholder>
            <w:docPart w:val="9703CA9EA59E46DCB719A8BBF8B3C73C"/>
          </w:placeholder>
          <w:showingPlcHdr/>
        </w:sdtPr>
        <w:sdtEndPr/>
        <w:sdtContent>
          <w:r w:rsidR="00EE4D3D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  <w:r>
        <w:rPr>
          <w:rFonts w:cs="Arial"/>
        </w:rPr>
        <w:t xml:space="preserve"> Flurstück-Nr.:</w:t>
      </w:r>
      <w:r w:rsidR="00EE4D3D" w:rsidRPr="00EE4D3D">
        <w:t xml:space="preserve"> </w:t>
      </w:r>
      <w:sdt>
        <w:sdtPr>
          <w:id w:val="-1089379736"/>
          <w:placeholder>
            <w:docPart w:val="BFD0C8AFD1B34D4CBD0E5F92D54B0169"/>
          </w:placeholder>
          <w:showingPlcHdr/>
        </w:sdtPr>
        <w:sdtEndPr/>
        <w:sdtContent>
          <w:r w:rsidR="00EE4D3D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235DCA" w:rsidRPr="00235DCA" w:rsidRDefault="00235DCA" w:rsidP="00AD3F12">
      <w:pPr>
        <w:pStyle w:val="berschrift2"/>
        <w:spacing w:after="240"/>
      </w:pPr>
      <w:r>
        <w:t>3.</w:t>
      </w:r>
      <w:r>
        <w:tab/>
      </w:r>
      <w:r w:rsidRPr="00235DCA">
        <w:t>Erläuterungsbericht mit Angaben</w:t>
      </w:r>
    </w:p>
    <w:p w:rsidR="00235DCA" w:rsidRDefault="00235DCA" w:rsidP="00AD3F12">
      <w:pPr>
        <w:pStyle w:val="berschrift3"/>
      </w:pPr>
      <w:r>
        <w:t>3.1</w:t>
      </w:r>
    </w:p>
    <w:p w:rsidR="00235DCA" w:rsidRDefault="00235DCA" w:rsidP="00011B49">
      <w:pPr>
        <w:spacing w:line="276" w:lineRule="auto"/>
        <w:rPr>
          <w:rFonts w:cs="Arial"/>
        </w:rPr>
      </w:pPr>
      <w:r>
        <w:rPr>
          <w:rFonts w:cs="Arial"/>
        </w:rPr>
        <w:t xml:space="preserve">Art der Absenkung, z. B. durch Bau- oder </w:t>
      </w:r>
      <w:proofErr w:type="spellStart"/>
      <w:r>
        <w:rPr>
          <w:rFonts w:cs="Arial"/>
        </w:rPr>
        <w:t>Bauhilfsdrainagen</w:t>
      </w:r>
      <w:proofErr w:type="spellEnd"/>
      <w:r>
        <w:rPr>
          <w:rFonts w:cs="Arial"/>
        </w:rPr>
        <w:t xml:space="preserve"> (offene Wasserhaltung) oder Vakuumkleinfilteranlagen:</w:t>
      </w:r>
      <w:r w:rsidR="00011B49">
        <w:rPr>
          <w:rFonts w:cs="Arial"/>
        </w:rPr>
        <w:br/>
      </w:r>
      <w:sdt>
        <w:sdtPr>
          <w:id w:val="934253595"/>
          <w:placeholder>
            <w:docPart w:val="9B60902FF8A849BA9D7915CEA9DD0895"/>
          </w:placeholder>
          <w:showingPlcHdr/>
        </w:sdtPr>
        <w:sdtEndPr/>
        <w:sdtContent>
          <w:bookmarkStart w:id="0" w:name="_GoBack"/>
          <w:r w:rsidR="00011B49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  <w:bookmarkEnd w:id="0"/>
        </w:sdtContent>
      </w:sdt>
      <w:r w:rsidR="00011B49">
        <w:rPr>
          <w:rFonts w:cs="Arial"/>
        </w:rPr>
        <w:t xml:space="preserve"> </w:t>
      </w:r>
    </w:p>
    <w:p w:rsidR="00011B49" w:rsidRDefault="00235DCA" w:rsidP="00011B49">
      <w:pPr>
        <w:pStyle w:val="berschrift3"/>
      </w:pPr>
      <w:r>
        <w:t>3.2</w:t>
      </w:r>
    </w:p>
    <w:p w:rsidR="00235DCA" w:rsidRDefault="00235DCA" w:rsidP="00011B49">
      <w:pPr>
        <w:spacing w:line="240" w:lineRule="auto"/>
        <w:rPr>
          <w:rFonts w:cs="Arial"/>
        </w:rPr>
      </w:pPr>
      <w:proofErr w:type="spellStart"/>
      <w:r>
        <w:rPr>
          <w:rFonts w:cs="Arial"/>
        </w:rPr>
        <w:t>Wasserstandshöhen</w:t>
      </w:r>
      <w:proofErr w:type="spellEnd"/>
      <w:r>
        <w:rPr>
          <w:rFonts w:cs="Arial"/>
        </w:rPr>
        <w:t xml:space="preserve"> (auf NHN bezogen!)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-828981105"/>
          <w:placeholder>
            <w:docPart w:val="873CA03B8A21495DA986FE2E9FEA9027"/>
          </w:placeholder>
          <w:showingPlcHdr/>
        </w:sdtPr>
        <w:sdtEndPr/>
        <w:sdtContent>
          <w:r w:rsidR="00011B49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t>3.3</w:t>
      </w:r>
    </w:p>
    <w:p w:rsidR="00235DCA" w:rsidRDefault="00235DCA" w:rsidP="00011B49">
      <w:pPr>
        <w:spacing w:line="240" w:lineRule="auto"/>
        <w:rPr>
          <w:rFonts w:cs="Arial"/>
        </w:rPr>
      </w:pPr>
      <w:r>
        <w:rPr>
          <w:rFonts w:cs="Arial"/>
        </w:rPr>
        <w:t>Absenkziel (auf NHN bezogen!)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1512564978"/>
          <w:placeholder>
            <w:docPart w:val="A545777F3D214495B313FBA38D29CDB4"/>
          </w:placeholder>
          <w:showingPlcHdr/>
        </w:sdtPr>
        <w:sdtEndPr/>
        <w:sdtContent>
          <w:r w:rsidR="00011B49" w:rsidRPr="00A74CE3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t>3.4</w:t>
      </w:r>
    </w:p>
    <w:p w:rsidR="00235DCA" w:rsidRDefault="00235DCA" w:rsidP="00E92E45">
      <w:pPr>
        <w:spacing w:line="276" w:lineRule="auto"/>
        <w:rPr>
          <w:rFonts w:cs="Arial"/>
        </w:rPr>
      </w:pPr>
      <w:r>
        <w:rPr>
          <w:rFonts w:cs="Arial"/>
        </w:rPr>
        <w:t>Maximal zu erwartende Wassermengen aufgrund von hydraulischen Berechnungen (notfalls: Schätzungen)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1827549649"/>
          <w:placeholder>
            <w:docPart w:val="0D38BB41BEBA421DBFFE247497FC9068"/>
          </w:placeholder>
          <w:showingPlcHdr/>
        </w:sdtPr>
        <w:sdtEndPr/>
        <w:sdtContent>
          <w:r w:rsidR="00011B49" w:rsidRPr="00FC4268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lastRenderedPageBreak/>
        <w:t>3.5</w:t>
      </w:r>
    </w:p>
    <w:p w:rsidR="00235DCA" w:rsidRDefault="00235DCA" w:rsidP="00011B49">
      <w:pPr>
        <w:spacing w:line="240" w:lineRule="auto"/>
        <w:rPr>
          <w:rFonts w:cs="Arial"/>
        </w:rPr>
      </w:pPr>
      <w:r>
        <w:rPr>
          <w:rFonts w:cs="Arial"/>
        </w:rPr>
        <w:t>Beginn und voraussichtliches Ende der Grundwasserabsenkung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582190084"/>
          <w:placeholder>
            <w:docPart w:val="F2370706DB7949EC9BF181971A5FF9EE"/>
          </w:placeholder>
          <w:showingPlcHdr/>
        </w:sdtPr>
        <w:sdtEndPr/>
        <w:sdtContent>
          <w:r w:rsidR="00011B49" w:rsidRPr="00FC4268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t>3.6</w:t>
      </w:r>
    </w:p>
    <w:p w:rsidR="00235DCA" w:rsidRDefault="00235DCA" w:rsidP="00E92E45">
      <w:pPr>
        <w:spacing w:line="276" w:lineRule="auto"/>
        <w:rPr>
          <w:rFonts w:cs="Arial"/>
        </w:rPr>
      </w:pPr>
      <w:r>
        <w:rPr>
          <w:rFonts w:cs="Arial"/>
        </w:rPr>
        <w:t>Anzahl und Lage der außerhalb der Baustelle gelegenen Beobachtungsbrunnen (ggf. Lageplan beifügen)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1690718737"/>
          <w:placeholder>
            <w:docPart w:val="ACFE575844294132AEA7FDACA65D3AA2"/>
          </w:placeholder>
          <w:showingPlcHdr/>
        </w:sdtPr>
        <w:sdtEndPr/>
        <w:sdtContent>
          <w:r w:rsidR="00011B49" w:rsidRPr="00FC4268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t>3.7</w:t>
      </w:r>
    </w:p>
    <w:p w:rsidR="00235DCA" w:rsidRDefault="00235DCA" w:rsidP="00E92E45">
      <w:pPr>
        <w:spacing w:line="276" w:lineRule="auto"/>
        <w:rPr>
          <w:rFonts w:cs="Arial"/>
        </w:rPr>
      </w:pPr>
      <w:r>
        <w:rPr>
          <w:rFonts w:cs="Arial"/>
        </w:rPr>
        <w:t>Sind Beweissicherungen durchgeführt bzw. Gutachten bezüglich zu erwartender / befürchteter Setzungsschäden eingeholt worden? Wenn ja, an welchen Bauwerken?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-50921227"/>
          <w:placeholder>
            <w:docPart w:val="4EB10362AE8C406FA7C5A3ED99D16F70"/>
          </w:placeholder>
          <w:showingPlcHdr/>
        </w:sdtPr>
        <w:sdtEndPr/>
        <w:sdtContent>
          <w:r w:rsidR="00011B49" w:rsidRPr="00FC4268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t>3.8</w:t>
      </w:r>
    </w:p>
    <w:p w:rsidR="00235DCA" w:rsidRDefault="00235DCA" w:rsidP="00011B49">
      <w:pPr>
        <w:spacing w:line="240" w:lineRule="auto"/>
        <w:rPr>
          <w:rFonts w:cs="Arial"/>
        </w:rPr>
      </w:pPr>
      <w:r>
        <w:rPr>
          <w:rFonts w:cs="Arial"/>
        </w:rPr>
        <w:t>Sind Maßnahmen zum Schutz der Vegetation vorgesehen? Wenn ja, welche (z. B. Bewässerung?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-120005416"/>
          <w:placeholder>
            <w:docPart w:val="11C64C7B46A54A9DB9B1851F5DA6D4DC"/>
          </w:placeholder>
          <w:showingPlcHdr/>
        </w:sdtPr>
        <w:sdtEndPr/>
        <w:sdtContent>
          <w:r w:rsidR="00011B49" w:rsidRPr="00FC4268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011B49" w:rsidRDefault="00235DCA" w:rsidP="00011B49">
      <w:pPr>
        <w:pStyle w:val="berschrift3"/>
      </w:pPr>
      <w:r>
        <w:t>3.9</w:t>
      </w:r>
    </w:p>
    <w:p w:rsidR="00235DCA" w:rsidRDefault="00235DCA" w:rsidP="00011B49">
      <w:pPr>
        <w:spacing w:after="0" w:line="240" w:lineRule="auto"/>
        <w:rPr>
          <w:rFonts w:cs="Arial"/>
        </w:rPr>
      </w:pPr>
      <w:r>
        <w:rPr>
          <w:rFonts w:cs="Arial"/>
        </w:rPr>
        <w:t>Verbleib des geförderten Grundwassers, z. B. Wasserläufe, Gräben etc.</w:t>
      </w:r>
      <w:r w:rsidR="00011B49">
        <w:rPr>
          <w:rFonts w:cs="Arial"/>
        </w:rPr>
        <w:t>:</w:t>
      </w:r>
      <w:r w:rsidR="00011B49">
        <w:rPr>
          <w:rFonts w:cs="Arial"/>
        </w:rPr>
        <w:br/>
      </w:r>
      <w:sdt>
        <w:sdtPr>
          <w:id w:val="-594485011"/>
          <w:placeholder>
            <w:docPart w:val="BED14D0964944FB3B2BDF5FA5F8B5E9C"/>
          </w:placeholder>
          <w:showingPlcHdr/>
        </w:sdtPr>
        <w:sdtEndPr/>
        <w:sdtContent>
          <w:r w:rsidR="00011B49" w:rsidRPr="00FC4268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  <w:r w:rsidR="00011B49">
        <w:br/>
      </w:r>
    </w:p>
    <w:p w:rsidR="00011B49" w:rsidRDefault="00235DCA" w:rsidP="00011B49">
      <w:pPr>
        <w:pStyle w:val="berschrift3"/>
      </w:pPr>
      <w:r>
        <w:t>3.10</w:t>
      </w:r>
    </w:p>
    <w:p w:rsidR="00235DCA" w:rsidRDefault="00235DCA" w:rsidP="00E92E45">
      <w:pPr>
        <w:spacing w:line="276" w:lineRule="auto"/>
        <w:rPr>
          <w:rFonts w:cs="Arial"/>
        </w:rPr>
      </w:pPr>
      <w:r>
        <w:rPr>
          <w:rFonts w:cs="Arial"/>
        </w:rPr>
        <w:t>Benennung der für die Grundwasserabsenkung zuständigen Firmen bzw. einer verantwortlichen Person für die Wasserbehörde bezüglich der Baumaßnahme</w:t>
      </w:r>
      <w:r w:rsidR="00C553AB">
        <w:rPr>
          <w:rFonts w:cs="Arial"/>
        </w:rPr>
        <w:t>:</w:t>
      </w:r>
      <w:r w:rsidR="00C553AB">
        <w:rPr>
          <w:rFonts w:cs="Arial"/>
        </w:rPr>
        <w:br/>
      </w:r>
      <w:sdt>
        <w:sdtPr>
          <w:rPr>
            <w:b/>
          </w:rPr>
          <w:id w:val="-80603911"/>
          <w:placeholder>
            <w:docPart w:val="9E17DD018056479C9F1FF60E2EE2A36B"/>
          </w:placeholder>
          <w:showingPlcHdr/>
        </w:sdtPr>
        <w:sdtEndPr/>
        <w:sdtContent>
          <w:r w:rsidR="00C553AB" w:rsidRPr="008C700B">
            <w:rPr>
              <w:rStyle w:val="Platzhaltertext"/>
              <w:b/>
              <w:color w:val="FF0000"/>
              <w:sz w:val="16"/>
              <w:szCs w:val="16"/>
            </w:rPr>
            <w:t>Text eingeben</w:t>
          </w:r>
        </w:sdtContent>
      </w:sdt>
    </w:p>
    <w:p w:rsidR="00235DCA" w:rsidRDefault="00235DCA" w:rsidP="00C553AB">
      <w:pPr>
        <w:spacing w:after="120" w:line="240" w:lineRule="auto"/>
        <w:rPr>
          <w:rFonts w:cs="Arial"/>
        </w:rPr>
      </w:pPr>
    </w:p>
    <w:p w:rsidR="00235DCA" w:rsidRDefault="00235DCA" w:rsidP="00235DCA">
      <w:pPr>
        <w:spacing w:line="240" w:lineRule="auto"/>
        <w:ind w:left="567" w:hanging="567"/>
        <w:rPr>
          <w:rFonts w:cs="Arial"/>
        </w:rPr>
      </w:pPr>
    </w:p>
    <w:p w:rsidR="00235DCA" w:rsidRPr="005F4357" w:rsidRDefault="00235DCA" w:rsidP="00235DCA">
      <w:pPr>
        <w:spacing w:after="0" w:line="240" w:lineRule="auto"/>
        <w:ind w:left="567" w:hanging="567"/>
        <w:rPr>
          <w:rFonts w:cs="Arial"/>
          <w:color w:val="FF0000"/>
        </w:rPr>
      </w:pPr>
      <w:r w:rsidRPr="005F4357">
        <w:rPr>
          <w:rFonts w:cs="Arial"/>
          <w:color w:val="FF0000"/>
        </w:rPr>
        <w:t>______________________________</w:t>
      </w:r>
      <w:r w:rsidR="00C553AB" w:rsidRPr="005F4357">
        <w:rPr>
          <w:rFonts w:cs="Arial"/>
          <w:color w:val="FF0000"/>
        </w:rPr>
        <w:t>_____________</w:t>
      </w:r>
    </w:p>
    <w:p w:rsidR="00235DCA" w:rsidRDefault="00235DCA" w:rsidP="00235DCA">
      <w:pPr>
        <w:spacing w:after="0" w:line="240" w:lineRule="auto"/>
        <w:ind w:left="567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 / Unterschrift des Antragstellers</w:t>
      </w:r>
      <w:r w:rsidR="003C727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/ der Antragstellerin</w:t>
      </w:r>
    </w:p>
    <w:p w:rsidR="00235DCA" w:rsidRDefault="00235DCA" w:rsidP="00235DCA">
      <w:pPr>
        <w:spacing w:after="240" w:line="240" w:lineRule="auto"/>
        <w:ind w:left="567" w:hanging="567"/>
        <w:rPr>
          <w:rFonts w:cs="Arial"/>
        </w:rPr>
      </w:pPr>
    </w:p>
    <w:p w:rsidR="00C553AB" w:rsidRDefault="00C553AB" w:rsidP="00235DCA">
      <w:pPr>
        <w:spacing w:after="240" w:line="240" w:lineRule="auto"/>
        <w:ind w:left="567" w:hanging="567"/>
        <w:rPr>
          <w:rFonts w:cs="Arial"/>
        </w:rPr>
      </w:pPr>
    </w:p>
    <w:p w:rsidR="00235DCA" w:rsidRPr="005F4357" w:rsidRDefault="00C553AB" w:rsidP="00C553AB">
      <w:pPr>
        <w:spacing w:after="0" w:line="240" w:lineRule="auto"/>
        <w:ind w:left="567" w:hanging="567"/>
        <w:rPr>
          <w:rFonts w:cs="Arial"/>
          <w:color w:val="FF0000"/>
        </w:rPr>
      </w:pPr>
      <w:r w:rsidRPr="005F4357">
        <w:rPr>
          <w:rFonts w:cs="Arial"/>
          <w:color w:val="FF0000"/>
        </w:rPr>
        <w:t>___________________________________________</w:t>
      </w:r>
    </w:p>
    <w:p w:rsidR="005F6C5D" w:rsidRDefault="00C553AB" w:rsidP="005F6C5D">
      <w:pPr>
        <w:spacing w:after="0" w:line="360" w:lineRule="auto"/>
        <w:rPr>
          <w:rFonts w:cs="Arial"/>
        </w:rPr>
      </w:pPr>
      <w:r>
        <w:rPr>
          <w:rFonts w:cs="Arial"/>
          <w:sz w:val="18"/>
          <w:szCs w:val="18"/>
        </w:rPr>
        <w:t xml:space="preserve">Datum / Unterschrift </w:t>
      </w:r>
      <w:r w:rsidR="00695EF0">
        <w:rPr>
          <w:rFonts w:cs="Arial"/>
          <w:sz w:val="18"/>
          <w:szCs w:val="18"/>
        </w:rPr>
        <w:t>des Bauherrn</w:t>
      </w:r>
      <w:r w:rsidR="003C727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/ der Bauherrin</w:t>
      </w:r>
    </w:p>
    <w:p w:rsidR="00204198" w:rsidRDefault="00204198" w:rsidP="00D87792">
      <w:pPr>
        <w:spacing w:line="720" w:lineRule="auto"/>
      </w:pPr>
    </w:p>
    <w:p w:rsidR="00D87792" w:rsidRPr="00D87792" w:rsidRDefault="00D87792" w:rsidP="00D87792">
      <w:pPr>
        <w:pStyle w:val="berschrift1"/>
        <w:rPr>
          <w:b/>
        </w:rPr>
      </w:pPr>
      <w:r w:rsidRPr="00D87792">
        <w:rPr>
          <w:b/>
        </w:rPr>
        <w:t>Bearbeitungshinweise zum Antragsformular</w:t>
      </w:r>
    </w:p>
    <w:p w:rsidR="00D87792" w:rsidRDefault="00D87792" w:rsidP="00D87792">
      <w:pPr>
        <w:spacing w:line="276" w:lineRule="auto"/>
      </w:pPr>
      <w:r>
        <w:t>Diesem Antrag sind folgende Unterlagen beizufügen:</w:t>
      </w:r>
    </w:p>
    <w:p w:rsidR="00D87792" w:rsidRDefault="00D87792" w:rsidP="00D87792">
      <w:pPr>
        <w:pStyle w:val="Listenabsatz"/>
        <w:numPr>
          <w:ilvl w:val="0"/>
          <w:numId w:val="27"/>
        </w:numPr>
        <w:spacing w:line="276" w:lineRule="auto"/>
      </w:pPr>
      <w:r>
        <w:t>Flurkartenauszug und Lageplan (M</w:t>
      </w:r>
      <w:r w:rsidR="00695EF0">
        <w:t>aßstab</w:t>
      </w:r>
      <w:r>
        <w:t xml:space="preserve"> 1:5.000) mit Baugrubenabgrenzung und Lage des Absenkungsbereichs</w:t>
      </w:r>
    </w:p>
    <w:p w:rsidR="00D87792" w:rsidRDefault="00D87792" w:rsidP="00D87792">
      <w:pPr>
        <w:pStyle w:val="Listenabsatz"/>
        <w:numPr>
          <w:ilvl w:val="0"/>
          <w:numId w:val="27"/>
        </w:numPr>
        <w:spacing w:line="276" w:lineRule="auto"/>
      </w:pPr>
      <w:r>
        <w:t>Bohrprofile und / oder Schichtenverzeichnisse von Bohrungen mit Angabe über deren Lage, Grundwasserstände und eingezeichneter Höhenlage der Baugrubensohle und des Absenkzieles (Maße möglichst auf NHN bezogen)</w:t>
      </w:r>
    </w:p>
    <w:p w:rsidR="00D87792" w:rsidRDefault="00D87792" w:rsidP="00D87792">
      <w:pPr>
        <w:pStyle w:val="Listenabsatz"/>
        <w:numPr>
          <w:ilvl w:val="0"/>
          <w:numId w:val="27"/>
        </w:numPr>
        <w:spacing w:line="276" w:lineRule="auto"/>
      </w:pPr>
      <w:r>
        <w:t xml:space="preserve">Wenn vorhanden, Grundwasseranalyse, </w:t>
      </w:r>
      <w:proofErr w:type="spellStart"/>
      <w:r>
        <w:t>Grundwasserstandsganglinien</w:t>
      </w:r>
      <w:proofErr w:type="spellEnd"/>
    </w:p>
    <w:p w:rsidR="00D87792" w:rsidRDefault="00D87792" w:rsidP="00F93A32">
      <w:pPr>
        <w:pStyle w:val="Listenabsatz"/>
        <w:numPr>
          <w:ilvl w:val="0"/>
          <w:numId w:val="27"/>
        </w:numPr>
        <w:spacing w:line="276" w:lineRule="auto"/>
      </w:pPr>
      <w:r>
        <w:t>Hydrogeologisches Kurzgutachten / Stellungnahme mit Berechnung der Entnahmemenge, Absenkungsbereich und Bewertung der Auswirkungen auf Dritte (Umfang und Notwendigkeit mit Genehmigungsbehörde abstimmen)</w:t>
      </w:r>
    </w:p>
    <w:p w:rsidR="00D87792" w:rsidRDefault="00D87792" w:rsidP="00D87792">
      <w:pPr>
        <w:spacing w:line="240" w:lineRule="auto"/>
      </w:pPr>
      <w:r>
        <w:t>Bitte reichen Sie den Antrag ausschließlich digital ein an post54@brdt.nrw.de</w:t>
      </w:r>
    </w:p>
    <w:p w:rsidR="00D87792" w:rsidRDefault="00D87792" w:rsidP="00D87792">
      <w:pPr>
        <w:spacing w:line="240" w:lineRule="auto"/>
      </w:pPr>
      <w:r>
        <w:t>Bei Fragen wenden Sie sich gern an das Dezernat 54 – Wasserwirtschaft:</w:t>
      </w:r>
    </w:p>
    <w:p w:rsidR="00D87792" w:rsidRDefault="00D87792" w:rsidP="00D87792">
      <w:pPr>
        <w:pStyle w:val="Listenabsatz"/>
        <w:numPr>
          <w:ilvl w:val="0"/>
          <w:numId w:val="28"/>
        </w:numPr>
        <w:spacing w:line="240" w:lineRule="auto"/>
      </w:pPr>
      <w:r>
        <w:t>Zum Verfahren: Barbara Späth, Telefon 05231 71-5412</w:t>
      </w:r>
    </w:p>
    <w:p w:rsidR="00204198" w:rsidRDefault="00D87792" w:rsidP="00D87792">
      <w:pPr>
        <w:pStyle w:val="Listenabsatz"/>
        <w:numPr>
          <w:ilvl w:val="0"/>
          <w:numId w:val="28"/>
        </w:numPr>
        <w:spacing w:line="1200" w:lineRule="auto"/>
      </w:pPr>
      <w:r>
        <w:t>Zur Fachtechnik: Janine Janowitz, Telefon 05231 71-5446</w:t>
      </w:r>
    </w:p>
    <w:sectPr w:rsidR="00204198" w:rsidSect="00A31E72">
      <w:headerReference w:type="even" r:id="rId8"/>
      <w:footerReference w:type="even" r:id="rId9"/>
      <w:footerReference w:type="default" r:id="rId10"/>
      <w:endnotePr>
        <w:numFmt w:val="decimal"/>
      </w:endnotePr>
      <w:pgSz w:w="11905" w:h="16837"/>
      <w:pgMar w:top="1134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96" w:rsidRDefault="00533B96" w:rsidP="00533B96">
      <w:pPr>
        <w:spacing w:after="0" w:line="240" w:lineRule="auto"/>
      </w:pPr>
      <w:r>
        <w:separator/>
      </w:r>
    </w:p>
  </w:endnote>
  <w:endnote w:type="continuationSeparator" w:id="0">
    <w:p w:rsidR="00533B96" w:rsidRDefault="00533B96" w:rsidP="005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01" w:rsidRDefault="00CF001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1801" w:rsidRDefault="00446C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01" w:rsidRDefault="00533B96" w:rsidP="00533B96">
    <w:pPr>
      <w:pStyle w:val="Fuzeile"/>
      <w:jc w:val="center"/>
      <w:rPr>
        <w:sz w:val="16"/>
        <w:lang w:val="de-DE"/>
      </w:rPr>
    </w:pPr>
    <w:r w:rsidRPr="00533B96">
      <w:rPr>
        <w:sz w:val="16"/>
        <w:lang w:val="de-DE"/>
      </w:rPr>
      <w:t xml:space="preserve">Seite </w:t>
    </w:r>
    <w:r w:rsidRPr="00533B96">
      <w:rPr>
        <w:b/>
        <w:bCs/>
        <w:sz w:val="16"/>
        <w:lang w:val="de-DE"/>
      </w:rPr>
      <w:fldChar w:fldCharType="begin"/>
    </w:r>
    <w:r w:rsidRPr="00533B96">
      <w:rPr>
        <w:b/>
        <w:bCs/>
        <w:sz w:val="16"/>
        <w:lang w:val="de-DE"/>
      </w:rPr>
      <w:instrText>PAGE  \* Arabic  \* MERGEFORMAT</w:instrText>
    </w:r>
    <w:r w:rsidRPr="00533B96">
      <w:rPr>
        <w:b/>
        <w:bCs/>
        <w:sz w:val="16"/>
        <w:lang w:val="de-DE"/>
      </w:rPr>
      <w:fldChar w:fldCharType="separate"/>
    </w:r>
    <w:r w:rsidR="00446C20">
      <w:rPr>
        <w:b/>
        <w:bCs/>
        <w:noProof/>
        <w:sz w:val="16"/>
        <w:lang w:val="de-DE"/>
      </w:rPr>
      <w:t>1</w:t>
    </w:r>
    <w:r w:rsidRPr="00533B96">
      <w:rPr>
        <w:b/>
        <w:bCs/>
        <w:sz w:val="16"/>
        <w:lang w:val="de-DE"/>
      </w:rPr>
      <w:fldChar w:fldCharType="end"/>
    </w:r>
    <w:r w:rsidRPr="00533B96">
      <w:rPr>
        <w:sz w:val="16"/>
        <w:lang w:val="de-DE"/>
      </w:rPr>
      <w:t xml:space="preserve"> von </w:t>
    </w:r>
    <w:r w:rsidRPr="00533B96">
      <w:rPr>
        <w:b/>
        <w:bCs/>
        <w:sz w:val="16"/>
        <w:lang w:val="de-DE"/>
      </w:rPr>
      <w:fldChar w:fldCharType="begin"/>
    </w:r>
    <w:r w:rsidRPr="00533B96">
      <w:rPr>
        <w:b/>
        <w:bCs/>
        <w:sz w:val="16"/>
        <w:lang w:val="de-DE"/>
      </w:rPr>
      <w:instrText>NUMPAGES  \* Arabic  \* MERGEFORMAT</w:instrText>
    </w:r>
    <w:r w:rsidRPr="00533B96">
      <w:rPr>
        <w:b/>
        <w:bCs/>
        <w:sz w:val="16"/>
        <w:lang w:val="de-DE"/>
      </w:rPr>
      <w:fldChar w:fldCharType="separate"/>
    </w:r>
    <w:r w:rsidR="00446C20">
      <w:rPr>
        <w:b/>
        <w:bCs/>
        <w:noProof/>
        <w:sz w:val="16"/>
        <w:lang w:val="de-DE"/>
      </w:rPr>
      <w:t>3</w:t>
    </w:r>
    <w:r w:rsidRPr="00533B96">
      <w:rPr>
        <w:b/>
        <w:bCs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96" w:rsidRDefault="00533B96" w:rsidP="00533B96">
      <w:pPr>
        <w:spacing w:after="0" w:line="240" w:lineRule="auto"/>
      </w:pPr>
      <w:r>
        <w:separator/>
      </w:r>
    </w:p>
  </w:footnote>
  <w:footnote w:type="continuationSeparator" w:id="0">
    <w:p w:rsidR="00533B96" w:rsidRDefault="00533B96" w:rsidP="005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01" w:rsidRDefault="00CF001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1801" w:rsidRDefault="00446C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864"/>
    <w:multiLevelType w:val="hybridMultilevel"/>
    <w:tmpl w:val="B6DC9734"/>
    <w:lvl w:ilvl="0" w:tplc="2428857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2B7"/>
    <w:multiLevelType w:val="hybridMultilevel"/>
    <w:tmpl w:val="21B81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37B"/>
    <w:multiLevelType w:val="hybridMultilevel"/>
    <w:tmpl w:val="E0CEBD30"/>
    <w:lvl w:ilvl="0" w:tplc="A9C8C9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62516"/>
    <w:multiLevelType w:val="hybridMultilevel"/>
    <w:tmpl w:val="0AFCA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931"/>
    <w:multiLevelType w:val="hybridMultilevel"/>
    <w:tmpl w:val="8C809D28"/>
    <w:lvl w:ilvl="0" w:tplc="2428857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6DE"/>
    <w:multiLevelType w:val="singleLevel"/>
    <w:tmpl w:val="5BE8400C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6" w15:restartNumberingAfterBreak="0">
    <w:nsid w:val="1A0C642D"/>
    <w:multiLevelType w:val="hybridMultilevel"/>
    <w:tmpl w:val="A3A81244"/>
    <w:lvl w:ilvl="0" w:tplc="DF9CF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9BE"/>
    <w:multiLevelType w:val="hybridMultilevel"/>
    <w:tmpl w:val="B8926D4A"/>
    <w:lvl w:ilvl="0" w:tplc="95CC4BDA">
      <w:start w:val="1"/>
      <w:numFmt w:val="decimal"/>
      <w:lvlText w:val="%1."/>
      <w:lvlJc w:val="left"/>
      <w:pPr>
        <w:ind w:left="781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CE54496"/>
    <w:multiLevelType w:val="hybridMultilevel"/>
    <w:tmpl w:val="08F62B7E"/>
    <w:lvl w:ilvl="0" w:tplc="2E549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2DC6"/>
    <w:multiLevelType w:val="hybridMultilevel"/>
    <w:tmpl w:val="9686310A"/>
    <w:lvl w:ilvl="0" w:tplc="93CC8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2B1"/>
    <w:multiLevelType w:val="singleLevel"/>
    <w:tmpl w:val="DF9CF68A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</w:abstractNum>
  <w:abstractNum w:abstractNumId="11" w15:restartNumberingAfterBreak="0">
    <w:nsid w:val="2D7D5576"/>
    <w:multiLevelType w:val="singleLevel"/>
    <w:tmpl w:val="93CC847A"/>
    <w:lvl w:ilvl="0">
      <w:start w:val="1"/>
      <w:numFmt w:val="bullet"/>
      <w:lvlText w:val="-"/>
      <w:lvlJc w:val="left"/>
      <w:pPr>
        <w:tabs>
          <w:tab w:val="num" w:pos="733"/>
        </w:tabs>
        <w:ind w:left="733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102C91"/>
    <w:multiLevelType w:val="multilevel"/>
    <w:tmpl w:val="1FE6F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FE5BA7"/>
    <w:multiLevelType w:val="hybridMultilevel"/>
    <w:tmpl w:val="E33AD422"/>
    <w:lvl w:ilvl="0" w:tplc="93CC847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784F00"/>
    <w:multiLevelType w:val="hybridMultilevel"/>
    <w:tmpl w:val="02140E50"/>
    <w:lvl w:ilvl="0" w:tplc="BC7A2B9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4E2"/>
    <w:multiLevelType w:val="hybridMultilevel"/>
    <w:tmpl w:val="5082023C"/>
    <w:lvl w:ilvl="0" w:tplc="BC7A2B9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1F34"/>
    <w:multiLevelType w:val="hybridMultilevel"/>
    <w:tmpl w:val="77B86148"/>
    <w:lvl w:ilvl="0" w:tplc="4AB0AA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0955F02"/>
    <w:multiLevelType w:val="hybridMultilevel"/>
    <w:tmpl w:val="4306CE76"/>
    <w:lvl w:ilvl="0" w:tplc="93CC84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CE0F04"/>
    <w:multiLevelType w:val="hybridMultilevel"/>
    <w:tmpl w:val="E4424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629E"/>
    <w:multiLevelType w:val="hybridMultilevel"/>
    <w:tmpl w:val="2D28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277EA"/>
    <w:multiLevelType w:val="hybridMultilevel"/>
    <w:tmpl w:val="9C92F6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1E51"/>
    <w:multiLevelType w:val="hybridMultilevel"/>
    <w:tmpl w:val="763C6DB8"/>
    <w:lvl w:ilvl="0" w:tplc="EAD80C56">
      <w:start w:val="1"/>
      <w:numFmt w:val="decimal"/>
      <w:lvlText w:val="%1."/>
      <w:lvlJc w:val="left"/>
      <w:pPr>
        <w:ind w:left="1217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92" w:hanging="360"/>
      </w:pPr>
    </w:lvl>
    <w:lvl w:ilvl="2" w:tplc="0407001B" w:tentative="1">
      <w:start w:val="1"/>
      <w:numFmt w:val="lowerRoman"/>
      <w:lvlText w:val="%3."/>
      <w:lvlJc w:val="right"/>
      <w:pPr>
        <w:ind w:left="2312" w:hanging="180"/>
      </w:pPr>
    </w:lvl>
    <w:lvl w:ilvl="3" w:tplc="0407000F" w:tentative="1">
      <w:start w:val="1"/>
      <w:numFmt w:val="decimal"/>
      <w:lvlText w:val="%4."/>
      <w:lvlJc w:val="left"/>
      <w:pPr>
        <w:ind w:left="3032" w:hanging="360"/>
      </w:pPr>
    </w:lvl>
    <w:lvl w:ilvl="4" w:tplc="04070019" w:tentative="1">
      <w:start w:val="1"/>
      <w:numFmt w:val="lowerLetter"/>
      <w:lvlText w:val="%5."/>
      <w:lvlJc w:val="left"/>
      <w:pPr>
        <w:ind w:left="3752" w:hanging="360"/>
      </w:pPr>
    </w:lvl>
    <w:lvl w:ilvl="5" w:tplc="0407001B" w:tentative="1">
      <w:start w:val="1"/>
      <w:numFmt w:val="lowerRoman"/>
      <w:lvlText w:val="%6."/>
      <w:lvlJc w:val="right"/>
      <w:pPr>
        <w:ind w:left="4472" w:hanging="180"/>
      </w:pPr>
    </w:lvl>
    <w:lvl w:ilvl="6" w:tplc="0407000F" w:tentative="1">
      <w:start w:val="1"/>
      <w:numFmt w:val="decimal"/>
      <w:lvlText w:val="%7."/>
      <w:lvlJc w:val="left"/>
      <w:pPr>
        <w:ind w:left="5192" w:hanging="360"/>
      </w:pPr>
    </w:lvl>
    <w:lvl w:ilvl="7" w:tplc="04070019" w:tentative="1">
      <w:start w:val="1"/>
      <w:numFmt w:val="lowerLetter"/>
      <w:lvlText w:val="%8."/>
      <w:lvlJc w:val="left"/>
      <w:pPr>
        <w:ind w:left="5912" w:hanging="360"/>
      </w:pPr>
    </w:lvl>
    <w:lvl w:ilvl="8" w:tplc="0407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1BD0AAE"/>
    <w:multiLevelType w:val="hybridMultilevel"/>
    <w:tmpl w:val="EE000422"/>
    <w:lvl w:ilvl="0" w:tplc="93CC847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200678"/>
    <w:multiLevelType w:val="hybridMultilevel"/>
    <w:tmpl w:val="A98E47CA"/>
    <w:lvl w:ilvl="0" w:tplc="2428857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0CCB"/>
    <w:multiLevelType w:val="hybridMultilevel"/>
    <w:tmpl w:val="174E9450"/>
    <w:lvl w:ilvl="0" w:tplc="93CC8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1C49"/>
    <w:multiLevelType w:val="hybridMultilevel"/>
    <w:tmpl w:val="8EDABA62"/>
    <w:lvl w:ilvl="0" w:tplc="605AC4C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70F"/>
    <w:multiLevelType w:val="hybridMultilevel"/>
    <w:tmpl w:val="A51E03D0"/>
    <w:lvl w:ilvl="0" w:tplc="93CC84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F3172"/>
    <w:multiLevelType w:val="hybridMultilevel"/>
    <w:tmpl w:val="1A2E9C32"/>
    <w:lvl w:ilvl="0" w:tplc="DC38EE5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6"/>
  </w:num>
  <w:num w:numId="5">
    <w:abstractNumId w:val="20"/>
  </w:num>
  <w:num w:numId="6">
    <w:abstractNumId w:val="8"/>
  </w:num>
  <w:num w:numId="7">
    <w:abstractNumId w:val="13"/>
  </w:num>
  <w:num w:numId="8">
    <w:abstractNumId w:val="24"/>
  </w:num>
  <w:num w:numId="9">
    <w:abstractNumId w:val="7"/>
  </w:num>
  <w:num w:numId="10">
    <w:abstractNumId w:val="25"/>
  </w:num>
  <w:num w:numId="11">
    <w:abstractNumId w:val="21"/>
  </w:num>
  <w:num w:numId="12">
    <w:abstractNumId w:val="22"/>
  </w:num>
  <w:num w:numId="13">
    <w:abstractNumId w:val="26"/>
  </w:num>
  <w:num w:numId="14">
    <w:abstractNumId w:val="2"/>
  </w:num>
  <w:num w:numId="15">
    <w:abstractNumId w:val="27"/>
  </w:num>
  <w:num w:numId="16">
    <w:abstractNumId w:val="15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  <w:num w:numId="21">
    <w:abstractNumId w:val="0"/>
  </w:num>
  <w:num w:numId="22">
    <w:abstractNumId w:val="4"/>
  </w:num>
  <w:num w:numId="23">
    <w:abstractNumId w:val="23"/>
  </w:num>
  <w:num w:numId="24">
    <w:abstractNumId w:val="19"/>
  </w:num>
  <w:num w:numId="25">
    <w:abstractNumId w:val="9"/>
  </w:num>
  <w:num w:numId="26">
    <w:abstractNumId w:val="12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FqAzHKRRyN7KNCL3cdbLE+ZcdX17ICzuvzcG110jsJVRDVTC+9+4QJzkcbM+oDYCSpeB8iYkacvwSXV0YnGjA==" w:salt="LgwB+D2Wab5QchtCV/E1ng==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96"/>
    <w:rsid w:val="00011B49"/>
    <w:rsid w:val="00163F12"/>
    <w:rsid w:val="001C7BEC"/>
    <w:rsid w:val="00204198"/>
    <w:rsid w:val="00235DCA"/>
    <w:rsid w:val="0027703E"/>
    <w:rsid w:val="002C3C38"/>
    <w:rsid w:val="002E4760"/>
    <w:rsid w:val="00347FC9"/>
    <w:rsid w:val="00357E26"/>
    <w:rsid w:val="003A4EDA"/>
    <w:rsid w:val="003C7275"/>
    <w:rsid w:val="003E3A18"/>
    <w:rsid w:val="00437B23"/>
    <w:rsid w:val="00446C20"/>
    <w:rsid w:val="004662AD"/>
    <w:rsid w:val="004A07AE"/>
    <w:rsid w:val="004D30B0"/>
    <w:rsid w:val="004D70EA"/>
    <w:rsid w:val="00533B96"/>
    <w:rsid w:val="005752C8"/>
    <w:rsid w:val="0058763B"/>
    <w:rsid w:val="005C702C"/>
    <w:rsid w:val="005F4357"/>
    <w:rsid w:val="005F6C5D"/>
    <w:rsid w:val="0064102A"/>
    <w:rsid w:val="00676ACF"/>
    <w:rsid w:val="00695EF0"/>
    <w:rsid w:val="0074099A"/>
    <w:rsid w:val="007955ED"/>
    <w:rsid w:val="007B369E"/>
    <w:rsid w:val="007C50A0"/>
    <w:rsid w:val="00826BDC"/>
    <w:rsid w:val="00874D94"/>
    <w:rsid w:val="008809D3"/>
    <w:rsid w:val="008C700B"/>
    <w:rsid w:val="00930B4A"/>
    <w:rsid w:val="00967271"/>
    <w:rsid w:val="00977581"/>
    <w:rsid w:val="00A31E72"/>
    <w:rsid w:val="00A74A75"/>
    <w:rsid w:val="00A74CE3"/>
    <w:rsid w:val="00A75005"/>
    <w:rsid w:val="00AD3F12"/>
    <w:rsid w:val="00B61C1C"/>
    <w:rsid w:val="00BA6743"/>
    <w:rsid w:val="00C30F3B"/>
    <w:rsid w:val="00C553AB"/>
    <w:rsid w:val="00C912A6"/>
    <w:rsid w:val="00CF0011"/>
    <w:rsid w:val="00D87792"/>
    <w:rsid w:val="00E67E64"/>
    <w:rsid w:val="00E92E45"/>
    <w:rsid w:val="00EE4D3D"/>
    <w:rsid w:val="00F11280"/>
    <w:rsid w:val="00F37B32"/>
    <w:rsid w:val="00F717BF"/>
    <w:rsid w:val="00FC0DCE"/>
    <w:rsid w:val="00F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A81A"/>
  <w15:chartTrackingRefBased/>
  <w15:docId w15:val="{1EAE62DC-3881-456E-989D-0ED3CE81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27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4CE3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CE3"/>
    <w:pPr>
      <w:keepNext/>
      <w:keepLines/>
      <w:spacing w:before="40" w:after="0"/>
      <w:outlineLvl w:val="1"/>
    </w:pPr>
    <w:rPr>
      <w:rFonts w:eastAsiaTheme="majorEastAsia" w:cstheme="majorBidi"/>
      <w:b/>
      <w:color w:val="1F4E79" w:themeColor="accent1" w:themeShade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4CE3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3B9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33B9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character" w:customStyle="1" w:styleId="FuzeileZchn">
    <w:name w:val="Fußzeile Zchn"/>
    <w:basedOn w:val="Absatz-Standardschriftart"/>
    <w:link w:val="Fuzeile"/>
    <w:rsid w:val="00533B96"/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character" w:styleId="Seitenzahl">
    <w:name w:val="page number"/>
    <w:basedOn w:val="Absatz-Standardschriftart"/>
    <w:rsid w:val="00533B96"/>
  </w:style>
  <w:style w:type="paragraph" w:styleId="Kopfzeile">
    <w:name w:val="header"/>
    <w:basedOn w:val="Standard"/>
    <w:link w:val="KopfzeileZchn"/>
    <w:rsid w:val="00533B9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character" w:customStyle="1" w:styleId="KopfzeileZchn">
    <w:name w:val="Kopfzeile Zchn"/>
    <w:basedOn w:val="Absatz-Standardschriftart"/>
    <w:link w:val="Kopfzeile"/>
    <w:rsid w:val="00533B96"/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4CE3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CE3"/>
    <w:rPr>
      <w:rFonts w:ascii="Arial" w:eastAsiaTheme="majorEastAsia" w:hAnsi="Arial" w:cstheme="majorBidi"/>
      <w:b/>
      <w:color w:val="1F4E79" w:themeColor="accent1" w:themeShade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4CE3"/>
    <w:rPr>
      <w:rFonts w:ascii="Arial" w:eastAsiaTheme="majorEastAsia" w:hAnsi="Arial" w:cstheme="majorBidi"/>
      <w:b/>
      <w:color w:val="1F4E79" w:themeColor="accent1" w:themeShade="8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3B96"/>
    <w:rPr>
      <w:rFonts w:ascii="Arial" w:eastAsiaTheme="majorEastAsia" w:hAnsi="Arial" w:cstheme="majorBidi"/>
      <w:b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533B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latzhaltertext">
    <w:name w:val="Placeholder Text"/>
    <w:basedOn w:val="Absatz-Standardschriftart"/>
    <w:uiPriority w:val="99"/>
    <w:semiHidden/>
    <w:rsid w:val="00204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521789C77F4892A6F1A6EC596C1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6AC1F-120D-45C1-82AB-FED52E7C85FB}"/>
      </w:docPartPr>
      <w:docPartBody>
        <w:p w:rsidR="00CA6F49" w:rsidRDefault="00B94FD0" w:rsidP="00B94FD0">
          <w:pPr>
            <w:pStyle w:val="46521789C77F4892A6F1A6EC596C128D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83FDF1D8F440489E8E01ACB380FA0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E824F-C740-47D7-B783-D19831BA7491}"/>
      </w:docPartPr>
      <w:docPartBody>
        <w:p w:rsidR="00CA6F49" w:rsidRDefault="00B94FD0" w:rsidP="00B94FD0">
          <w:pPr>
            <w:pStyle w:val="83FDF1D8F440489E8E01ACB380FA0045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7B00D2934ECD4AF78A8431259DBDF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D088B-0D41-4689-9AFC-7EDD0C5454F9}"/>
      </w:docPartPr>
      <w:docPartBody>
        <w:p w:rsidR="00CA6F49" w:rsidRDefault="00B94FD0" w:rsidP="00B94FD0">
          <w:pPr>
            <w:pStyle w:val="7B00D2934ECD4AF78A8431259DBDF0B7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AD27B5A15046461F96972A542885D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81AD4-4F72-4605-ABFB-43FB19F304A8}"/>
      </w:docPartPr>
      <w:docPartBody>
        <w:p w:rsidR="00CA6F49" w:rsidRDefault="00B94FD0" w:rsidP="00B94FD0">
          <w:pPr>
            <w:pStyle w:val="AD27B5A15046461F96972A542885D80A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76752E0C318646C29DB6A9740C4F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4045-8D30-4D58-B9E2-18E84DDD81BC}"/>
      </w:docPartPr>
      <w:docPartBody>
        <w:p w:rsidR="00CA6F49" w:rsidRDefault="00B94FD0" w:rsidP="00B94FD0">
          <w:pPr>
            <w:pStyle w:val="76752E0C318646C29DB6A9740C4F6C46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338DACBC733549D1B5B5E69007311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C494C-18FE-4317-B448-043C23F4F809}"/>
      </w:docPartPr>
      <w:docPartBody>
        <w:p w:rsidR="00CA6F49" w:rsidRDefault="00B94FD0" w:rsidP="00B94FD0">
          <w:pPr>
            <w:pStyle w:val="338DACBC733549D1B5B5E690073117FF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9703CA9EA59E46DCB719A8BBF8B3C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9408C-7E3A-43F3-96C0-B1D73B3214E5}"/>
      </w:docPartPr>
      <w:docPartBody>
        <w:p w:rsidR="00CA6F49" w:rsidRDefault="00B94FD0" w:rsidP="00B94FD0">
          <w:pPr>
            <w:pStyle w:val="9703CA9EA59E46DCB719A8BBF8B3C73C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BFD0C8AFD1B34D4CBD0E5F92D54B0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AAF6A-6947-4254-B55B-58B6A68E69A4}"/>
      </w:docPartPr>
      <w:docPartBody>
        <w:p w:rsidR="00CA6F49" w:rsidRDefault="00B94FD0" w:rsidP="00B94FD0">
          <w:pPr>
            <w:pStyle w:val="BFD0C8AFD1B34D4CBD0E5F92D54B0169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9B60902FF8A849BA9D7915CEA9DD0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E17E9-2718-4FB4-AEFB-6A7841537C70}"/>
      </w:docPartPr>
      <w:docPartBody>
        <w:p w:rsidR="00CA6F49" w:rsidRDefault="00B94FD0" w:rsidP="00B94FD0">
          <w:pPr>
            <w:pStyle w:val="9B60902FF8A849BA9D7915CEA9DD0895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873CA03B8A21495DA986FE2E9FEA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FCC6-C259-486C-824A-8FEC8F32E7F3}"/>
      </w:docPartPr>
      <w:docPartBody>
        <w:p w:rsidR="00CA6F49" w:rsidRDefault="00B94FD0" w:rsidP="00B94FD0">
          <w:pPr>
            <w:pStyle w:val="873CA03B8A21495DA986FE2E9FEA9027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A545777F3D214495B313FBA38D29C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D5117-4C8A-4D2A-BA6F-ACE98C1CD917}"/>
      </w:docPartPr>
      <w:docPartBody>
        <w:p w:rsidR="00CA6F49" w:rsidRDefault="00B94FD0" w:rsidP="00B94FD0">
          <w:pPr>
            <w:pStyle w:val="A545777F3D214495B313FBA38D29CDB4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0D38BB41BEBA421DBFFE247497FC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6E91A-AE38-42AA-853B-3120518E35CE}"/>
      </w:docPartPr>
      <w:docPartBody>
        <w:p w:rsidR="00CA6F49" w:rsidRDefault="00B94FD0" w:rsidP="00B94FD0">
          <w:pPr>
            <w:pStyle w:val="0D38BB41BEBA421DBFFE247497FC9068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F2370706DB7949EC9BF181971A5FF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1D65C-65A0-4C8D-9C76-7D0BC1787428}"/>
      </w:docPartPr>
      <w:docPartBody>
        <w:p w:rsidR="00CA6F49" w:rsidRDefault="00B94FD0" w:rsidP="00B94FD0">
          <w:pPr>
            <w:pStyle w:val="F2370706DB7949EC9BF181971A5FF9EE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ACFE575844294132AEA7FDACA65D3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2CC42-E412-4202-A471-4A2050B750FB}"/>
      </w:docPartPr>
      <w:docPartBody>
        <w:p w:rsidR="00CA6F49" w:rsidRDefault="00B94FD0" w:rsidP="00B94FD0">
          <w:pPr>
            <w:pStyle w:val="ACFE575844294132AEA7FDACA65D3AA2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4EB10362AE8C406FA7C5A3ED99D1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63F2-F60D-47BA-A05F-DBABB6F32031}"/>
      </w:docPartPr>
      <w:docPartBody>
        <w:p w:rsidR="00CA6F49" w:rsidRDefault="00B94FD0" w:rsidP="00B94FD0">
          <w:pPr>
            <w:pStyle w:val="4EB10362AE8C406FA7C5A3ED99D16F70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11C64C7B46A54A9DB9B1851F5DA6D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0F2EF-D8F1-44DC-955A-3DCF2D75B6AD}"/>
      </w:docPartPr>
      <w:docPartBody>
        <w:p w:rsidR="00CA6F49" w:rsidRDefault="00B94FD0" w:rsidP="00B94FD0">
          <w:pPr>
            <w:pStyle w:val="11C64C7B46A54A9DB9B1851F5DA6D4DC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BED14D0964944FB3B2BDF5FA5F8B5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90F48-AE46-4920-B13E-AAF2596CC524}"/>
      </w:docPartPr>
      <w:docPartBody>
        <w:p w:rsidR="00CA6F49" w:rsidRDefault="00B94FD0" w:rsidP="00B94FD0">
          <w:pPr>
            <w:pStyle w:val="BED14D0964944FB3B2BDF5FA5F8B5E9C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  <w:docPart>
      <w:docPartPr>
        <w:name w:val="9E17DD018056479C9F1FF60E2EE2A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C7461-DBAA-4B7A-A659-A947B59A049A}"/>
      </w:docPartPr>
      <w:docPartBody>
        <w:p w:rsidR="00CA6F49" w:rsidRDefault="00B94FD0" w:rsidP="00B94FD0">
          <w:pPr>
            <w:pStyle w:val="9E17DD018056479C9F1FF60E2EE2A36B"/>
          </w:pPr>
          <w:r w:rsidRPr="00204198">
            <w:rPr>
              <w:rStyle w:val="Platzhaltertext"/>
              <w:color w:val="FF0000"/>
              <w:sz w:val="16"/>
              <w:szCs w:val="16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D0"/>
    <w:rsid w:val="00B94FD0"/>
    <w:rsid w:val="00C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FD0"/>
    <w:rPr>
      <w:color w:val="808080"/>
    </w:rPr>
  </w:style>
  <w:style w:type="paragraph" w:customStyle="1" w:styleId="B371FCA008A342E8BF3F80DD0BCE0BDC">
    <w:name w:val="B371FCA008A342E8BF3F80DD0BCE0BDC"/>
    <w:rsid w:val="00B94FD0"/>
    <w:rPr>
      <w:rFonts w:ascii="Arial" w:eastAsiaTheme="minorHAnsi" w:hAnsi="Arial"/>
      <w:lang w:eastAsia="en-US"/>
    </w:rPr>
  </w:style>
  <w:style w:type="paragraph" w:customStyle="1" w:styleId="B371FCA008A342E8BF3F80DD0BCE0BDC1">
    <w:name w:val="B371FCA008A342E8BF3F80DD0BCE0BDC1"/>
    <w:rsid w:val="00B94FD0"/>
    <w:rPr>
      <w:rFonts w:ascii="Arial" w:eastAsiaTheme="minorHAnsi" w:hAnsi="Arial"/>
      <w:lang w:eastAsia="en-US"/>
    </w:rPr>
  </w:style>
  <w:style w:type="paragraph" w:customStyle="1" w:styleId="B371FCA008A342E8BF3F80DD0BCE0BDC2">
    <w:name w:val="B371FCA008A342E8BF3F80DD0BCE0BDC2"/>
    <w:rsid w:val="00B94FD0"/>
    <w:rPr>
      <w:rFonts w:ascii="Arial" w:eastAsiaTheme="minorHAnsi" w:hAnsi="Arial"/>
      <w:lang w:eastAsia="en-US"/>
    </w:rPr>
  </w:style>
  <w:style w:type="paragraph" w:customStyle="1" w:styleId="3D931103D11A42C295E7CC0148DE08EE">
    <w:name w:val="3D931103D11A42C295E7CC0148DE08EE"/>
    <w:rsid w:val="00B94FD0"/>
  </w:style>
  <w:style w:type="paragraph" w:customStyle="1" w:styleId="68EBF2364D574D2DA497AA8B3CE2FD09">
    <w:name w:val="68EBF2364D574D2DA497AA8B3CE2FD09"/>
    <w:rsid w:val="00B94FD0"/>
  </w:style>
  <w:style w:type="paragraph" w:customStyle="1" w:styleId="A1C3C45D24D8426AB081B30758BA3E9C">
    <w:name w:val="A1C3C45D24D8426AB081B30758BA3E9C"/>
    <w:rsid w:val="00B94FD0"/>
  </w:style>
  <w:style w:type="paragraph" w:customStyle="1" w:styleId="46521789C77F4892A6F1A6EC596C128D">
    <w:name w:val="46521789C77F4892A6F1A6EC596C128D"/>
    <w:rsid w:val="00B94FD0"/>
  </w:style>
  <w:style w:type="paragraph" w:customStyle="1" w:styleId="83FDF1D8F440489E8E01ACB380FA0045">
    <w:name w:val="83FDF1D8F440489E8E01ACB380FA0045"/>
    <w:rsid w:val="00B94FD0"/>
  </w:style>
  <w:style w:type="paragraph" w:customStyle="1" w:styleId="7B00D2934ECD4AF78A8431259DBDF0B7">
    <w:name w:val="7B00D2934ECD4AF78A8431259DBDF0B7"/>
    <w:rsid w:val="00B94FD0"/>
  </w:style>
  <w:style w:type="paragraph" w:customStyle="1" w:styleId="AD27B5A15046461F96972A542885D80A">
    <w:name w:val="AD27B5A15046461F96972A542885D80A"/>
    <w:rsid w:val="00B94FD0"/>
  </w:style>
  <w:style w:type="paragraph" w:customStyle="1" w:styleId="76752E0C318646C29DB6A9740C4F6C46">
    <w:name w:val="76752E0C318646C29DB6A9740C4F6C46"/>
    <w:rsid w:val="00B94FD0"/>
  </w:style>
  <w:style w:type="paragraph" w:customStyle="1" w:styleId="338DACBC733549D1B5B5E690073117FF">
    <w:name w:val="338DACBC733549D1B5B5E690073117FF"/>
    <w:rsid w:val="00B94FD0"/>
  </w:style>
  <w:style w:type="paragraph" w:customStyle="1" w:styleId="9703CA9EA59E46DCB719A8BBF8B3C73C">
    <w:name w:val="9703CA9EA59E46DCB719A8BBF8B3C73C"/>
    <w:rsid w:val="00B94FD0"/>
  </w:style>
  <w:style w:type="paragraph" w:customStyle="1" w:styleId="BFD0C8AFD1B34D4CBD0E5F92D54B0169">
    <w:name w:val="BFD0C8AFD1B34D4CBD0E5F92D54B0169"/>
    <w:rsid w:val="00B94FD0"/>
  </w:style>
  <w:style w:type="paragraph" w:customStyle="1" w:styleId="9B60902FF8A849BA9D7915CEA9DD0895">
    <w:name w:val="9B60902FF8A849BA9D7915CEA9DD0895"/>
    <w:rsid w:val="00B94FD0"/>
  </w:style>
  <w:style w:type="paragraph" w:customStyle="1" w:styleId="873CA03B8A21495DA986FE2E9FEA9027">
    <w:name w:val="873CA03B8A21495DA986FE2E9FEA9027"/>
    <w:rsid w:val="00B94FD0"/>
  </w:style>
  <w:style w:type="paragraph" w:customStyle="1" w:styleId="A545777F3D214495B313FBA38D29CDB4">
    <w:name w:val="A545777F3D214495B313FBA38D29CDB4"/>
    <w:rsid w:val="00B94FD0"/>
  </w:style>
  <w:style w:type="paragraph" w:customStyle="1" w:styleId="0D38BB41BEBA421DBFFE247497FC9068">
    <w:name w:val="0D38BB41BEBA421DBFFE247497FC9068"/>
    <w:rsid w:val="00B94FD0"/>
  </w:style>
  <w:style w:type="paragraph" w:customStyle="1" w:styleId="F2370706DB7949EC9BF181971A5FF9EE">
    <w:name w:val="F2370706DB7949EC9BF181971A5FF9EE"/>
    <w:rsid w:val="00B94FD0"/>
  </w:style>
  <w:style w:type="paragraph" w:customStyle="1" w:styleId="ACFE575844294132AEA7FDACA65D3AA2">
    <w:name w:val="ACFE575844294132AEA7FDACA65D3AA2"/>
    <w:rsid w:val="00B94FD0"/>
  </w:style>
  <w:style w:type="paragraph" w:customStyle="1" w:styleId="4EB10362AE8C406FA7C5A3ED99D16F70">
    <w:name w:val="4EB10362AE8C406FA7C5A3ED99D16F70"/>
    <w:rsid w:val="00B94FD0"/>
  </w:style>
  <w:style w:type="paragraph" w:customStyle="1" w:styleId="11C64C7B46A54A9DB9B1851F5DA6D4DC">
    <w:name w:val="11C64C7B46A54A9DB9B1851F5DA6D4DC"/>
    <w:rsid w:val="00B94FD0"/>
  </w:style>
  <w:style w:type="paragraph" w:customStyle="1" w:styleId="BED14D0964944FB3B2BDF5FA5F8B5E9C">
    <w:name w:val="BED14D0964944FB3B2BDF5FA5F8B5E9C"/>
    <w:rsid w:val="00B94FD0"/>
  </w:style>
  <w:style w:type="paragraph" w:customStyle="1" w:styleId="9E17DD018056479C9F1FF60E2EE2A36B">
    <w:name w:val="9E17DD018056479C9F1FF60E2EE2A36B"/>
    <w:rsid w:val="00B9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2881-ADE2-4388-A71E-0A186F0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, Birgit-Marion</dc:creator>
  <cp:keywords/>
  <dc:description/>
  <cp:lastModifiedBy>Karla, Birgit-Marion</cp:lastModifiedBy>
  <cp:revision>28</cp:revision>
  <cp:lastPrinted>2021-01-15T07:58:00Z</cp:lastPrinted>
  <dcterms:created xsi:type="dcterms:W3CDTF">2021-01-15T06:13:00Z</dcterms:created>
  <dcterms:modified xsi:type="dcterms:W3CDTF">2021-01-18T08:24:00Z</dcterms:modified>
</cp:coreProperties>
</file>